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-885" w:type="dxa"/>
        <w:tblLayout w:type="fixed"/>
        <w:tblLook w:val="04A0"/>
      </w:tblPr>
      <w:tblGrid>
        <w:gridCol w:w="3686"/>
        <w:gridCol w:w="3686"/>
        <w:gridCol w:w="3685"/>
      </w:tblGrid>
      <w:tr w:rsidR="000F0AB7" w:rsidRPr="007447FE" w:rsidTr="0006751D">
        <w:trPr>
          <w:trHeight w:hRule="exact" w:val="2835"/>
        </w:trPr>
        <w:tc>
          <w:tcPr>
            <w:tcW w:w="3686" w:type="dxa"/>
            <w:vAlign w:val="center"/>
          </w:tcPr>
          <w:p w:rsidR="000F0AB7" w:rsidRPr="00B3308E" w:rsidRDefault="00B3308E" w:rsidP="00B3308E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 w:rsidRPr="00721B93">
              <w:rPr>
                <w:rFonts w:ascii="Verdana" w:hAnsi="Verdana"/>
                <w:sz w:val="18"/>
                <w:szCs w:val="18"/>
                <w:lang w:val="es-ES"/>
              </w:rPr>
              <w:t>Juan 13:34-35</w:t>
            </w:r>
            <w:r w:rsidRPr="00B3308E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           </w:t>
            </w:r>
            <w:r w:rsidR="007E2225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</w:t>
            </w:r>
            <w:r w:rsidRPr="00B3308E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    </w:t>
            </w:r>
            <w:r w:rsidRPr="00721B93">
              <w:rPr>
                <w:rFonts w:ascii="Verdana" w:hAnsi="Verdana"/>
                <w:sz w:val="18"/>
                <w:szCs w:val="18"/>
                <w:lang w:val="es-ES"/>
              </w:rPr>
              <w:t xml:space="preserve">En el </w:t>
            </w:r>
            <w:r w:rsidR="00993397" w:rsidRPr="00721B93">
              <w:rPr>
                <w:rFonts w:ascii="Verdana" w:hAnsi="Verdana"/>
                <w:sz w:val="18"/>
                <w:szCs w:val="18"/>
                <w:lang w:val="es-ES"/>
              </w:rPr>
              <w:t>A</w:t>
            </w:r>
            <w:r w:rsidRPr="00721B93">
              <w:rPr>
                <w:rFonts w:ascii="Verdana" w:hAnsi="Verdana"/>
                <w:sz w:val="18"/>
                <w:szCs w:val="18"/>
                <w:lang w:val="es-ES"/>
              </w:rPr>
              <w:t>mor</w:t>
            </w:r>
          </w:p>
          <w:p w:rsidR="00B3308E" w:rsidRPr="00B3308E" w:rsidRDefault="00B3308E" w:rsidP="00B3308E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</w:p>
          <w:p w:rsidR="00B3308E" w:rsidRPr="00B3308E" w:rsidRDefault="00B3308E" w:rsidP="00B3308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B3308E">
              <w:rPr>
                <w:rFonts w:ascii="Verdana" w:hAnsi="Verdana"/>
                <w:sz w:val="18"/>
                <w:szCs w:val="18"/>
                <w:lang w:val="es-ES"/>
              </w:rPr>
              <w:t>Un mandamiento nuevo os doy: Que os améis unos a otros; como yo os he amado, que también os améis unos a otros.  En esto conocerán todos que sois mis discípulos, si tuviereis amor los unos con los otros.</w:t>
            </w:r>
          </w:p>
          <w:p w:rsidR="00254FAE" w:rsidRDefault="00254FAE" w:rsidP="00E209C0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3308E" w:rsidRPr="007447FE" w:rsidRDefault="00B3308E" w:rsidP="00E209C0">
            <w:pPr>
              <w:jc w:val="center"/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 w:rsidRPr="007447FE">
              <w:rPr>
                <w:rFonts w:ascii="Verdana" w:hAnsi="Verdana"/>
                <w:i/>
                <w:sz w:val="18"/>
                <w:szCs w:val="18"/>
                <w:lang w:val="es-ES"/>
              </w:rPr>
              <w:t>Juan 13:34-35</w:t>
            </w:r>
          </w:p>
          <w:p w:rsidR="00B3308E" w:rsidRPr="007447FE" w:rsidRDefault="00B3308E" w:rsidP="00B3308E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</w:p>
          <w:p w:rsidR="00B3308E" w:rsidRPr="00B3308E" w:rsidRDefault="00B3308E" w:rsidP="00B3308E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 w:rsidRPr="00B3308E">
              <w:rPr>
                <w:rFonts w:ascii="Verdana" w:hAnsi="Verdana"/>
                <w:sz w:val="18"/>
                <w:szCs w:val="18"/>
                <w:lang w:val="es-ES"/>
              </w:rPr>
              <w:t>E-1              Crezca en su Semejanza</w:t>
            </w:r>
          </w:p>
        </w:tc>
        <w:tc>
          <w:tcPr>
            <w:tcW w:w="3686" w:type="dxa"/>
            <w:vAlign w:val="center"/>
          </w:tcPr>
          <w:p w:rsidR="00B3308E" w:rsidRDefault="00B3308E" w:rsidP="00B3308E">
            <w:pPr>
              <w:rPr>
                <w:sz w:val="18"/>
                <w:szCs w:val="18"/>
                <w:lang w:val="es-ES"/>
              </w:rPr>
            </w:pPr>
          </w:p>
          <w:p w:rsidR="000F0AB7" w:rsidRPr="0019491B" w:rsidRDefault="00B3308E" w:rsidP="00B3308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 xml:space="preserve">1 Juan 4:20                </w:t>
            </w:r>
            <w:r w:rsidR="007E2225" w:rsidRPr="0019491B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 xml:space="preserve">    En el </w:t>
            </w:r>
            <w:r w:rsidR="00993397" w:rsidRPr="0019491B">
              <w:rPr>
                <w:rFonts w:ascii="Verdana" w:hAnsi="Verdana"/>
                <w:sz w:val="18"/>
                <w:szCs w:val="18"/>
                <w:lang w:val="es-ES"/>
              </w:rPr>
              <w:t>A</w:t>
            </w: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>mor</w:t>
            </w:r>
          </w:p>
          <w:p w:rsidR="00B3308E" w:rsidRPr="0019491B" w:rsidRDefault="00B3308E" w:rsidP="00B3308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3308E" w:rsidRPr="0019491B" w:rsidRDefault="00B3308E" w:rsidP="00B3308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>Si alguno dice: Yo amo a Dios, y aborrece a su hermano, es mentiroso. Pues el que no ama a su hermano a quien ha visto, ¿cómo puede amar a Dios a quien no ha visto?</w:t>
            </w:r>
          </w:p>
          <w:p w:rsidR="00B3308E" w:rsidRPr="0019491B" w:rsidRDefault="00B3308E" w:rsidP="00B3308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> </w:t>
            </w:r>
          </w:p>
          <w:p w:rsidR="00B3308E" w:rsidRPr="0019491B" w:rsidRDefault="00B3308E" w:rsidP="00E209C0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>1 Juan 4:20</w:t>
            </w:r>
          </w:p>
          <w:p w:rsidR="00B3308E" w:rsidRPr="0019491B" w:rsidRDefault="00B3308E" w:rsidP="00B3308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3308E" w:rsidRPr="0019491B" w:rsidRDefault="00B3308E" w:rsidP="00B3308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>E-2              Crezca en su Semejanza</w:t>
            </w:r>
          </w:p>
          <w:p w:rsidR="00B3308E" w:rsidRPr="00B3308E" w:rsidRDefault="00B3308E" w:rsidP="00B3308E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685" w:type="dxa"/>
            <w:vAlign w:val="center"/>
          </w:tcPr>
          <w:p w:rsidR="000F0AB7" w:rsidRPr="007E4B38" w:rsidRDefault="007E4B38" w:rsidP="007E4B38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7E4B38">
              <w:rPr>
                <w:rFonts w:ascii="Verdana" w:hAnsi="Verdana"/>
                <w:sz w:val="18"/>
                <w:szCs w:val="18"/>
                <w:lang w:val="es-ES"/>
              </w:rPr>
              <w:t xml:space="preserve">Filipenses 2:3-4  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7E2225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7E4B38">
              <w:rPr>
                <w:rFonts w:ascii="Verdana" w:hAnsi="Verdana"/>
                <w:sz w:val="18"/>
                <w:szCs w:val="18"/>
                <w:lang w:val="es-ES"/>
              </w:rPr>
              <w:t xml:space="preserve">     En la Humildad</w:t>
            </w:r>
          </w:p>
          <w:p w:rsidR="007E4B38" w:rsidRPr="007E4B38" w:rsidRDefault="007E4B38" w:rsidP="007E4B38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7E4B38" w:rsidRDefault="007E4B38" w:rsidP="007E4B38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7E4B38">
              <w:rPr>
                <w:rFonts w:ascii="Verdana" w:hAnsi="Verdana"/>
                <w:sz w:val="18"/>
                <w:szCs w:val="18"/>
                <w:lang w:val="es-ES"/>
              </w:rPr>
              <w:t>Nada hagáis por contienda o por vanagloria; antes bien con humildad, estimando cada uno a los demás como superiores a él mismo; no mirando cada uno por lo suyo propio, sino cada cual también por lo de los otros.</w:t>
            </w:r>
          </w:p>
          <w:p w:rsidR="007E4B38" w:rsidRDefault="007E4B38" w:rsidP="00E209C0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Filipenses 2:3-4</w:t>
            </w:r>
          </w:p>
          <w:p w:rsidR="005701F9" w:rsidRDefault="005701F9" w:rsidP="007E4B38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7E4B38" w:rsidRPr="007E4B38" w:rsidRDefault="007E4B38" w:rsidP="007E4B38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-3              Crezca en su Semejanza</w:t>
            </w:r>
          </w:p>
        </w:tc>
      </w:tr>
      <w:tr w:rsidR="000F0AB7" w:rsidRPr="007447FE" w:rsidTr="0006751D">
        <w:trPr>
          <w:trHeight w:hRule="exact" w:val="2835"/>
        </w:trPr>
        <w:tc>
          <w:tcPr>
            <w:tcW w:w="3686" w:type="dxa"/>
            <w:vAlign w:val="center"/>
          </w:tcPr>
          <w:p w:rsidR="00E30144" w:rsidRDefault="00E30144" w:rsidP="00E209C0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F0AB7" w:rsidRPr="0000341E" w:rsidRDefault="00E209C0" w:rsidP="00E209C0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  <w:r w:rsidRPr="00721B93">
              <w:rPr>
                <w:rFonts w:ascii="Verdana" w:hAnsi="Verdana"/>
                <w:sz w:val="18"/>
                <w:szCs w:val="18"/>
                <w:lang w:val="es-ES"/>
              </w:rPr>
              <w:t>1 Pedro 5:5-6</w:t>
            </w:r>
            <w:r w:rsidRPr="0000341E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     </w:t>
            </w:r>
            <w:r w:rsidR="007E2225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</w:t>
            </w:r>
            <w:r w:rsidRPr="0000341E">
              <w:rPr>
                <w:rFonts w:ascii="Verdana" w:hAnsi="Verdana"/>
                <w:i/>
                <w:sz w:val="18"/>
                <w:szCs w:val="18"/>
                <w:lang w:val="es-ES"/>
              </w:rPr>
              <w:t xml:space="preserve">  </w:t>
            </w:r>
            <w:r w:rsidRPr="00721B93">
              <w:rPr>
                <w:rFonts w:ascii="Verdana" w:hAnsi="Verdana"/>
                <w:sz w:val="18"/>
                <w:szCs w:val="18"/>
                <w:lang w:val="es-ES"/>
              </w:rPr>
              <w:t xml:space="preserve">    En la Humildad</w:t>
            </w:r>
          </w:p>
          <w:p w:rsidR="00C638A7" w:rsidRPr="0000341E" w:rsidRDefault="00C638A7" w:rsidP="008937E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B75967" w:rsidRPr="00721B93" w:rsidRDefault="008937E7" w:rsidP="00B75967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721B93">
              <w:rPr>
                <w:rFonts w:ascii="Verdana" w:hAnsi="Verdana"/>
                <w:sz w:val="16"/>
                <w:szCs w:val="16"/>
                <w:lang w:val="es-ES"/>
              </w:rPr>
              <w:t>Igualmente, jóvenes, estad sujetos a los ancianos; y todos, sumisos unos a otros, revestíos de humildad; porque: </w:t>
            </w:r>
            <w:r w:rsidRPr="005701F9">
              <w:rPr>
                <w:rFonts w:ascii="Verdana" w:hAnsi="Verdana"/>
                <w:iCs/>
                <w:sz w:val="16"/>
                <w:szCs w:val="16"/>
                <w:lang w:val="es-ES"/>
              </w:rPr>
              <w:t>Dios</w:t>
            </w:r>
            <w:r w:rsidRPr="00721B93">
              <w:rPr>
                <w:rFonts w:ascii="Verdana" w:hAnsi="Verdana"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5701F9">
              <w:rPr>
                <w:rFonts w:ascii="Verdana" w:hAnsi="Verdana"/>
                <w:iCs/>
                <w:sz w:val="16"/>
                <w:szCs w:val="16"/>
                <w:lang w:val="es-ES"/>
              </w:rPr>
              <w:t>resiste a los soberbios, Y da gracia a los</w:t>
            </w:r>
            <w:r w:rsidRPr="00721B93">
              <w:rPr>
                <w:rFonts w:ascii="Verdana" w:hAnsi="Verdana"/>
                <w:i/>
                <w:iCs/>
                <w:sz w:val="16"/>
                <w:szCs w:val="16"/>
                <w:lang w:val="es-ES"/>
              </w:rPr>
              <w:t xml:space="preserve"> </w:t>
            </w:r>
            <w:r w:rsidRPr="005701F9">
              <w:rPr>
                <w:rFonts w:ascii="Verdana" w:hAnsi="Verdana"/>
                <w:iCs/>
                <w:sz w:val="16"/>
                <w:szCs w:val="16"/>
                <w:lang w:val="es-ES"/>
              </w:rPr>
              <w:t>humildes</w:t>
            </w:r>
            <w:r w:rsidRPr="00721B93">
              <w:rPr>
                <w:rFonts w:ascii="Verdana" w:hAnsi="Verdana"/>
                <w:sz w:val="16"/>
                <w:szCs w:val="16"/>
                <w:lang w:val="es-ES"/>
              </w:rPr>
              <w:t>.</w:t>
            </w:r>
            <w:r w:rsidR="00C638A7" w:rsidRPr="00721B93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Pr="00721B93">
              <w:rPr>
                <w:rFonts w:ascii="Verdana" w:hAnsi="Verdana"/>
                <w:sz w:val="16"/>
                <w:szCs w:val="16"/>
                <w:lang w:val="es-ES"/>
              </w:rPr>
              <w:t>Humillaos, pues, bajo la poderosa mano de Dios, para que él os exalte cuando fuere tiempo</w:t>
            </w:r>
            <w:r w:rsidR="00C638A7" w:rsidRPr="00721B93">
              <w:rPr>
                <w:rFonts w:ascii="Verdana" w:hAnsi="Verdana"/>
                <w:sz w:val="16"/>
                <w:szCs w:val="16"/>
                <w:lang w:val="es-ES"/>
              </w:rPr>
              <w:t>.</w:t>
            </w:r>
            <w:r w:rsidR="00B75967" w:rsidRPr="00721B93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</w:p>
          <w:p w:rsidR="008937E7" w:rsidRDefault="00C638A7" w:rsidP="00721B9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B75967">
              <w:rPr>
                <w:rFonts w:ascii="Verdana" w:hAnsi="Verdana"/>
                <w:sz w:val="18"/>
                <w:szCs w:val="18"/>
                <w:lang w:val="es-ES"/>
              </w:rPr>
              <w:t>1 Pedro 5:5-6</w:t>
            </w:r>
          </w:p>
          <w:p w:rsidR="00F93769" w:rsidRDefault="00F93769" w:rsidP="00C638A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C638A7" w:rsidRPr="0000341E" w:rsidRDefault="00C638A7" w:rsidP="00C638A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 xml:space="preserve">E-4 </w:t>
            </w:r>
            <w:r w:rsidR="00B75967">
              <w:rPr>
                <w:rFonts w:ascii="Verdana" w:hAnsi="Verdana"/>
                <w:sz w:val="18"/>
                <w:szCs w:val="18"/>
                <w:lang w:val="es-ES"/>
              </w:rPr>
              <w:t xml:space="preserve">             </w:t>
            </w: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>Crezca en su Semejanza</w:t>
            </w:r>
          </w:p>
          <w:p w:rsidR="00C638A7" w:rsidRPr="0000341E" w:rsidRDefault="00C638A7" w:rsidP="00C638A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8937E7" w:rsidRPr="0000341E" w:rsidRDefault="008937E7" w:rsidP="008937E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8937E7" w:rsidRPr="0000341E" w:rsidRDefault="008937E7" w:rsidP="008937E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E209C0" w:rsidRPr="0000341E" w:rsidRDefault="00E209C0" w:rsidP="008937E7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</w:p>
          <w:p w:rsidR="008937E7" w:rsidRPr="0000341E" w:rsidRDefault="008937E7" w:rsidP="008937E7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</w:p>
          <w:p w:rsidR="008937E7" w:rsidRPr="0000341E" w:rsidRDefault="008937E7" w:rsidP="008937E7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</w:p>
          <w:p w:rsidR="008937E7" w:rsidRPr="0000341E" w:rsidRDefault="008937E7" w:rsidP="008937E7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</w:p>
          <w:p w:rsidR="008937E7" w:rsidRPr="0000341E" w:rsidRDefault="008937E7" w:rsidP="008937E7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</w:p>
          <w:p w:rsidR="008937E7" w:rsidRPr="0000341E" w:rsidRDefault="008937E7" w:rsidP="008937E7">
            <w:pPr>
              <w:rPr>
                <w:rFonts w:ascii="Verdana" w:hAnsi="Verdana"/>
                <w:i/>
                <w:sz w:val="18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0F0AB7" w:rsidRPr="0019491B" w:rsidRDefault="0080533F" w:rsidP="0080533F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 xml:space="preserve">2 Corintios 7:1      </w:t>
            </w:r>
            <w:r w:rsidR="007E2225" w:rsidRPr="0019491B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 xml:space="preserve">        En la pureza</w:t>
            </w:r>
          </w:p>
          <w:p w:rsidR="0080533F" w:rsidRPr="0019491B" w:rsidRDefault="0080533F" w:rsidP="0080533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80533F" w:rsidRPr="0019491B" w:rsidRDefault="0080533F" w:rsidP="0080533F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>Así que, amados, puesto que tenemos tales promesas, limpiémonos de toda contaminación de carne y de espíritu, perfeccionando la santidad en el temor de Dios. </w:t>
            </w:r>
          </w:p>
          <w:p w:rsidR="00721B93" w:rsidRPr="0019491B" w:rsidRDefault="00721B93" w:rsidP="0080533F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80533F" w:rsidRPr="0019491B" w:rsidRDefault="0080533F" w:rsidP="00254FA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>2 Corintios 7:1</w:t>
            </w:r>
          </w:p>
          <w:p w:rsidR="00254FAE" w:rsidRDefault="00254FAE" w:rsidP="0080533F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80533F" w:rsidRPr="0080533F" w:rsidRDefault="0080533F" w:rsidP="0080533F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19491B">
              <w:rPr>
                <w:rFonts w:ascii="Verdana" w:hAnsi="Verdana"/>
                <w:sz w:val="18"/>
                <w:szCs w:val="18"/>
                <w:lang w:val="es-ES"/>
              </w:rPr>
              <w:t>E-5              Crezca en su Semejanza</w:t>
            </w:r>
          </w:p>
        </w:tc>
        <w:tc>
          <w:tcPr>
            <w:tcW w:w="3685" w:type="dxa"/>
            <w:vAlign w:val="center"/>
          </w:tcPr>
          <w:p w:rsidR="000F0AB7" w:rsidRPr="00721B93" w:rsidRDefault="009A5F7D" w:rsidP="0099339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721B93">
              <w:rPr>
                <w:rFonts w:ascii="Verdana" w:hAnsi="Verdana"/>
                <w:sz w:val="18"/>
                <w:szCs w:val="18"/>
                <w:lang w:val="es-ES"/>
              </w:rPr>
              <w:t>1 Corintios 6:19</w:t>
            </w:r>
            <w:r w:rsidR="00993397" w:rsidRPr="00721B93">
              <w:rPr>
                <w:rFonts w:ascii="Verdana" w:hAnsi="Verdana"/>
                <w:sz w:val="18"/>
                <w:szCs w:val="18"/>
                <w:lang w:val="es-ES"/>
              </w:rPr>
              <w:t xml:space="preserve">    </w:t>
            </w:r>
            <w:r w:rsidR="007E2225" w:rsidRPr="00721B93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993397" w:rsidRPr="00721B93">
              <w:rPr>
                <w:rFonts w:ascii="Verdana" w:hAnsi="Verdana"/>
                <w:sz w:val="18"/>
                <w:szCs w:val="18"/>
                <w:lang w:val="es-ES"/>
              </w:rPr>
              <w:t xml:space="preserve">        En la Pureza</w:t>
            </w:r>
          </w:p>
          <w:p w:rsidR="00993397" w:rsidRPr="00721B93" w:rsidRDefault="00993397" w:rsidP="009933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7E2225" w:rsidRPr="00721B93" w:rsidRDefault="007E2225" w:rsidP="009933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993397" w:rsidRPr="00721B93" w:rsidRDefault="00993397" w:rsidP="00993397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721B93">
              <w:rPr>
                <w:rFonts w:ascii="Verdana" w:hAnsi="Verdana"/>
                <w:sz w:val="18"/>
                <w:szCs w:val="18"/>
                <w:lang w:val="es-ES"/>
              </w:rPr>
              <w:t>¿O ignoráis que vuestro cuerpo es templo del Espíritu Santo, el cual está en vosotros, el cual tenéis de Dios, y que no sois vuestros? </w:t>
            </w:r>
          </w:p>
          <w:p w:rsidR="00993397" w:rsidRPr="00721B93" w:rsidRDefault="00993397" w:rsidP="00993397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993397" w:rsidRPr="00721B93" w:rsidRDefault="00993397" w:rsidP="0099339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721B93">
              <w:rPr>
                <w:rFonts w:ascii="Verdana" w:hAnsi="Verdana"/>
                <w:sz w:val="18"/>
                <w:szCs w:val="18"/>
                <w:lang w:val="es-ES"/>
              </w:rPr>
              <w:t>1 Corintios 6:19</w:t>
            </w:r>
          </w:p>
          <w:p w:rsidR="00993397" w:rsidRPr="00721B93" w:rsidRDefault="00993397" w:rsidP="0099339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993397" w:rsidRPr="00993397" w:rsidRDefault="00993397" w:rsidP="0099339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721B93">
              <w:rPr>
                <w:rFonts w:ascii="Verdana" w:hAnsi="Verdana"/>
                <w:sz w:val="18"/>
                <w:szCs w:val="18"/>
                <w:lang w:val="es-ES"/>
              </w:rPr>
              <w:t>E-6              Crezca en su Semejanza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   </w:t>
            </w:r>
          </w:p>
        </w:tc>
      </w:tr>
      <w:tr w:rsidR="000F0AB7" w:rsidRPr="007447FE" w:rsidTr="0006751D">
        <w:trPr>
          <w:trHeight w:hRule="exact" w:val="2835"/>
        </w:trPr>
        <w:tc>
          <w:tcPr>
            <w:tcW w:w="3686" w:type="dxa"/>
            <w:vAlign w:val="center"/>
          </w:tcPr>
          <w:p w:rsidR="00993397" w:rsidRDefault="00993397" w:rsidP="009933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F0AB7" w:rsidRDefault="00993397" w:rsidP="00993397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993397">
              <w:rPr>
                <w:rFonts w:ascii="Verdana" w:hAnsi="Verdana"/>
                <w:sz w:val="18"/>
                <w:szCs w:val="18"/>
                <w:lang w:val="es-ES"/>
              </w:rPr>
              <w:t xml:space="preserve">Colosenses 3:9 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</w:t>
            </w:r>
            <w:r w:rsidR="007E2225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993397">
              <w:rPr>
                <w:rFonts w:ascii="Verdana" w:hAnsi="Verdana"/>
                <w:sz w:val="18"/>
                <w:szCs w:val="18"/>
                <w:lang w:val="es-ES"/>
              </w:rPr>
              <w:t xml:space="preserve">   En la Honestidad</w:t>
            </w:r>
          </w:p>
          <w:p w:rsidR="00993397" w:rsidRDefault="00993397" w:rsidP="009933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993397" w:rsidRDefault="00993397" w:rsidP="009933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993397" w:rsidRPr="00993397" w:rsidRDefault="00993397" w:rsidP="00993397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993397">
              <w:rPr>
                <w:rFonts w:ascii="Verdana" w:hAnsi="Verdana"/>
                <w:sz w:val="18"/>
                <w:szCs w:val="18"/>
                <w:lang w:val="es-ES"/>
              </w:rPr>
              <w:t>No mintáis los unos a los otros, habiéndoos despojado del viejo hombre con sus hechos.</w:t>
            </w:r>
          </w:p>
          <w:p w:rsidR="00993397" w:rsidRDefault="00993397" w:rsidP="009933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993397" w:rsidRDefault="00993397" w:rsidP="0099339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Colosenses 3:9</w:t>
            </w:r>
          </w:p>
          <w:p w:rsidR="00993397" w:rsidRDefault="00993397" w:rsidP="0099339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993397" w:rsidRDefault="00993397" w:rsidP="0099339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993397" w:rsidRDefault="00993397" w:rsidP="0099339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-7              Crezca en su Semejanza</w:t>
            </w:r>
          </w:p>
          <w:p w:rsidR="00993397" w:rsidRPr="00993397" w:rsidRDefault="00993397" w:rsidP="0099339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3686" w:type="dxa"/>
            <w:vAlign w:val="center"/>
          </w:tcPr>
          <w:p w:rsidR="000F0AB7" w:rsidRPr="003F7E1F" w:rsidRDefault="003F7E1F" w:rsidP="003F7E1F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3F7E1F">
              <w:rPr>
                <w:rFonts w:ascii="Verdana" w:hAnsi="Verdana"/>
                <w:sz w:val="18"/>
                <w:szCs w:val="18"/>
                <w:lang w:val="es-ES"/>
              </w:rPr>
              <w:t xml:space="preserve">2 Corintios 8:21    </w:t>
            </w:r>
            <w:r w:rsidR="007E2225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3F7E1F">
              <w:rPr>
                <w:rFonts w:ascii="Verdana" w:hAnsi="Verdana"/>
                <w:sz w:val="18"/>
                <w:szCs w:val="18"/>
                <w:lang w:val="es-ES"/>
              </w:rPr>
              <w:t xml:space="preserve">  En la Honestidad</w:t>
            </w:r>
          </w:p>
          <w:p w:rsidR="003F7E1F" w:rsidRDefault="003F7E1F" w:rsidP="003F7E1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7E2225" w:rsidRPr="003F7E1F" w:rsidRDefault="007E2225" w:rsidP="003F7E1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F7E1F" w:rsidRPr="003F7E1F" w:rsidRDefault="003F7E1F" w:rsidP="003F7E1F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3F7E1F">
              <w:rPr>
                <w:rFonts w:ascii="Verdana" w:hAnsi="Verdana"/>
                <w:sz w:val="18"/>
                <w:szCs w:val="18"/>
                <w:lang w:val="es-ES"/>
              </w:rPr>
              <w:t>Procurando hacer las cosas honradamente, no sólo delante del Señor sino también delante de los hombres.</w:t>
            </w:r>
          </w:p>
          <w:p w:rsidR="003F7E1F" w:rsidRDefault="003F7E1F" w:rsidP="003F7E1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F7E1F" w:rsidRDefault="003F7E1F" w:rsidP="003F7E1F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2 Corintios 8:21</w:t>
            </w:r>
          </w:p>
          <w:p w:rsidR="003F7E1F" w:rsidRDefault="003F7E1F" w:rsidP="003F7E1F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F7E1F" w:rsidRPr="003F7E1F" w:rsidRDefault="003F7E1F" w:rsidP="003F7E1F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-8              Crezca en su Semejanza</w:t>
            </w:r>
          </w:p>
        </w:tc>
        <w:tc>
          <w:tcPr>
            <w:tcW w:w="3685" w:type="dxa"/>
            <w:vAlign w:val="center"/>
          </w:tcPr>
          <w:p w:rsidR="000F0AB7" w:rsidRDefault="003F7E1F" w:rsidP="003F7E1F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3F7E1F">
              <w:rPr>
                <w:rFonts w:ascii="Verdana" w:hAnsi="Verdana"/>
                <w:sz w:val="18"/>
                <w:szCs w:val="18"/>
                <w:lang w:val="es-ES"/>
              </w:rPr>
              <w:t>Hebreos 11:6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  </w:t>
            </w:r>
            <w:r w:rsidR="007E2225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   </w:t>
            </w:r>
            <w:r w:rsidRPr="003F7E1F">
              <w:rPr>
                <w:rFonts w:ascii="Verdana" w:hAnsi="Verdana"/>
                <w:sz w:val="18"/>
                <w:szCs w:val="18"/>
                <w:lang w:val="es-ES"/>
              </w:rPr>
              <w:t xml:space="preserve">           En la Fe</w:t>
            </w:r>
          </w:p>
          <w:p w:rsidR="003F7E1F" w:rsidRDefault="003F7E1F" w:rsidP="003F7E1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F7E1F" w:rsidRPr="003F7E1F" w:rsidRDefault="003F7E1F" w:rsidP="003F7E1F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3F7E1F">
              <w:rPr>
                <w:rFonts w:ascii="Verdana" w:hAnsi="Verdana"/>
                <w:sz w:val="18"/>
                <w:szCs w:val="18"/>
                <w:lang w:val="es-ES"/>
              </w:rPr>
              <w:t>Pero sin fe es imposible agradar a Dios; porque es necesario que el que se acerca a Dios crea que le hay, y que es galardonador de los que le buscan.</w:t>
            </w:r>
          </w:p>
          <w:p w:rsidR="003F7E1F" w:rsidRDefault="003F7E1F" w:rsidP="003F7E1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F7E1F" w:rsidRDefault="003F7E1F" w:rsidP="003F7E1F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Hebreos 11:6</w:t>
            </w:r>
          </w:p>
          <w:p w:rsidR="003F7E1F" w:rsidRDefault="003F7E1F" w:rsidP="003F7E1F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F7E1F" w:rsidRPr="003F7E1F" w:rsidRDefault="003F7E1F" w:rsidP="003F7E1F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-9              Crezca en su Semejanza</w:t>
            </w:r>
          </w:p>
        </w:tc>
      </w:tr>
      <w:tr w:rsidR="000F0AB7" w:rsidRPr="007447FE" w:rsidTr="0006751D">
        <w:trPr>
          <w:trHeight w:hRule="exact" w:val="2835"/>
        </w:trPr>
        <w:tc>
          <w:tcPr>
            <w:tcW w:w="3686" w:type="dxa"/>
            <w:vAlign w:val="center"/>
          </w:tcPr>
          <w:p w:rsidR="000F0AB7" w:rsidRDefault="003F7E1F" w:rsidP="003F7E1F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3F7E1F">
              <w:rPr>
                <w:rFonts w:ascii="Verdana" w:hAnsi="Verdana"/>
                <w:sz w:val="18"/>
                <w:szCs w:val="18"/>
                <w:lang w:val="es-ES"/>
              </w:rPr>
              <w:t xml:space="preserve">Romanos 4:20-21 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      </w:t>
            </w:r>
            <w:r w:rsidR="007E2225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</w:t>
            </w:r>
            <w:r w:rsidRPr="003F7E1F">
              <w:rPr>
                <w:rFonts w:ascii="Verdana" w:hAnsi="Verdana"/>
                <w:sz w:val="18"/>
                <w:szCs w:val="18"/>
                <w:lang w:val="es-ES"/>
              </w:rPr>
              <w:t xml:space="preserve">   En la Fe</w:t>
            </w:r>
          </w:p>
          <w:p w:rsidR="003F7E1F" w:rsidRDefault="003F7E1F" w:rsidP="003F7E1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3F7E1F" w:rsidRDefault="003F7E1F" w:rsidP="0000341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3F7E1F">
              <w:rPr>
                <w:rFonts w:ascii="Verdana" w:hAnsi="Verdana"/>
                <w:sz w:val="18"/>
                <w:szCs w:val="18"/>
                <w:lang w:val="es-ES"/>
              </w:rPr>
              <w:t>Tampoco dudó, por incredulidad, de la promesa de Dios, sino que se fortaleció en fe, dando gloria a Dios, </w:t>
            </w:r>
            <w:r w:rsidRPr="003F7E1F">
              <w:rPr>
                <w:rFonts w:ascii="Verdana" w:hAnsi="Verdana"/>
                <w:sz w:val="18"/>
                <w:szCs w:val="18"/>
                <w:lang w:val="es-ES"/>
              </w:rPr>
              <w:br/>
              <w:t>plenamente convencido de que era también poderoso para hacer todo lo que había prometido; </w:t>
            </w:r>
          </w:p>
          <w:p w:rsidR="0000341E" w:rsidRDefault="0000341E" w:rsidP="003F7E1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omanos 4:20-21</w:t>
            </w:r>
          </w:p>
          <w:p w:rsidR="0000341E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Pr="003F7E1F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-10            Crezca en su Semejanza</w:t>
            </w:r>
          </w:p>
        </w:tc>
        <w:tc>
          <w:tcPr>
            <w:tcW w:w="3686" w:type="dxa"/>
            <w:vAlign w:val="center"/>
          </w:tcPr>
          <w:p w:rsidR="000F0AB7" w:rsidRDefault="0000341E" w:rsidP="0000341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 xml:space="preserve">Efesios 2:10  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</w:t>
            </w: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 xml:space="preserve"> En las Buenas Obras</w:t>
            </w:r>
          </w:p>
          <w:p w:rsidR="0000341E" w:rsidRDefault="0000341E" w:rsidP="0000341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Default="0000341E" w:rsidP="0000341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Default="0000341E" w:rsidP="0000341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>Porque somos hechura suya, creados en Cristo Jesús para buenas obras, las cuales Dios preparó de antemano para que anduviésemos en ellas.</w:t>
            </w:r>
          </w:p>
          <w:p w:rsidR="0000341E" w:rsidRDefault="0000341E" w:rsidP="0000341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fesios 2:10</w:t>
            </w:r>
          </w:p>
          <w:p w:rsidR="0000341E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Pr="0000341E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-11            Crezca en su Semejanza</w:t>
            </w:r>
          </w:p>
        </w:tc>
        <w:tc>
          <w:tcPr>
            <w:tcW w:w="3685" w:type="dxa"/>
            <w:vAlign w:val="center"/>
          </w:tcPr>
          <w:p w:rsidR="000F0AB7" w:rsidRDefault="0000341E" w:rsidP="0000341E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 xml:space="preserve">Mateo </w:t>
            </w:r>
            <w:r w:rsidR="00674724"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 xml:space="preserve">:16 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</w:t>
            </w: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 xml:space="preserve">    En las Buenas Obras</w:t>
            </w:r>
          </w:p>
          <w:p w:rsidR="0000341E" w:rsidRDefault="0000341E" w:rsidP="0000341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Default="0000341E" w:rsidP="0000341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Pr="0000341E" w:rsidRDefault="0000341E" w:rsidP="0000341E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>Así alumbre vuestra luz delante de los hombres, para que vean vuestras buenas obras, y glorifiquen a vuestro Padre que está en los cielos.</w:t>
            </w:r>
          </w:p>
          <w:p w:rsidR="0000341E" w:rsidRPr="0000341E" w:rsidRDefault="0000341E" w:rsidP="0000341E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Pr="0000341E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>Mateo 5:16</w:t>
            </w:r>
          </w:p>
          <w:p w:rsidR="0000341E" w:rsidRPr="0000341E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Pr="0000341E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:rsidR="0000341E" w:rsidRPr="0000341E" w:rsidRDefault="0000341E" w:rsidP="0000341E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0341E">
              <w:rPr>
                <w:rFonts w:ascii="Verdana" w:hAnsi="Verdana"/>
                <w:sz w:val="18"/>
                <w:szCs w:val="18"/>
                <w:lang w:val="es-ES"/>
              </w:rPr>
              <w:t>E-12            Crezca en su Semejanza</w:t>
            </w:r>
          </w:p>
        </w:tc>
      </w:tr>
    </w:tbl>
    <w:p w:rsidR="00911C00" w:rsidRPr="00B3308E" w:rsidRDefault="00911C00">
      <w:pPr>
        <w:rPr>
          <w:lang w:val="es-ES"/>
        </w:rPr>
      </w:pPr>
    </w:p>
    <w:sectPr w:rsidR="00911C00" w:rsidRPr="00B3308E" w:rsidSect="00911C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94559"/>
    <w:multiLevelType w:val="hybridMultilevel"/>
    <w:tmpl w:val="37A40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AB7"/>
    <w:rsid w:val="0000341E"/>
    <w:rsid w:val="000F0AB7"/>
    <w:rsid w:val="00144DA9"/>
    <w:rsid w:val="001633C6"/>
    <w:rsid w:val="0019491B"/>
    <w:rsid w:val="00254FAE"/>
    <w:rsid w:val="003F7E1F"/>
    <w:rsid w:val="00414C36"/>
    <w:rsid w:val="00462459"/>
    <w:rsid w:val="005701F9"/>
    <w:rsid w:val="00674724"/>
    <w:rsid w:val="00721B93"/>
    <w:rsid w:val="007348A9"/>
    <w:rsid w:val="007447FE"/>
    <w:rsid w:val="007E2225"/>
    <w:rsid w:val="007E4B38"/>
    <w:rsid w:val="0080533F"/>
    <w:rsid w:val="008937E7"/>
    <w:rsid w:val="00911C00"/>
    <w:rsid w:val="00973C22"/>
    <w:rsid w:val="00990AC8"/>
    <w:rsid w:val="00993397"/>
    <w:rsid w:val="009A5F7D"/>
    <w:rsid w:val="00B3308E"/>
    <w:rsid w:val="00B71B85"/>
    <w:rsid w:val="00B75967"/>
    <w:rsid w:val="00BA248B"/>
    <w:rsid w:val="00C638A7"/>
    <w:rsid w:val="00DB35DB"/>
    <w:rsid w:val="00E209C0"/>
    <w:rsid w:val="00E21795"/>
    <w:rsid w:val="00E30144"/>
    <w:rsid w:val="00F9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A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F0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20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5D82-A803-4D8A-AA81-DE09A815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Archila</dc:creator>
  <cp:keywords/>
  <dc:description/>
  <cp:lastModifiedBy>Los Archila</cp:lastModifiedBy>
  <cp:revision>19</cp:revision>
  <cp:lastPrinted>2010-03-01T09:20:00Z</cp:lastPrinted>
  <dcterms:created xsi:type="dcterms:W3CDTF">2010-02-23T20:22:00Z</dcterms:created>
  <dcterms:modified xsi:type="dcterms:W3CDTF">2010-06-15T18:40:00Z</dcterms:modified>
</cp:coreProperties>
</file>